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63" w:rsidRDefault="004F69E3" w:rsidP="004D7463">
      <w:pPr>
        <w:autoSpaceDN w:val="0"/>
      </w:pPr>
      <w:r>
        <w:rPr>
          <w:rFonts w:hint="eastAsia"/>
        </w:rPr>
        <w:t>（</w:t>
      </w:r>
      <w:r>
        <w:rPr>
          <w:rFonts w:ascii="Helvetica" w:hAnsi="Helvetica" w:cs="Helvetica"/>
          <w:color w:val="333333"/>
          <w:szCs w:val="21"/>
          <w:shd w:val="clear" w:color="auto" w:fill="FFFFFF"/>
        </w:rPr>
        <w:t>課税証明書等により所得確認を行っている方</w:t>
      </w:r>
      <w:r>
        <w:rPr>
          <w:rFonts w:hint="eastAsia"/>
        </w:rPr>
        <w:t>）</w:t>
      </w:r>
    </w:p>
    <w:p w:rsidR="004D7463" w:rsidRDefault="004D7463" w:rsidP="004D7463">
      <w:pPr>
        <w:autoSpaceDN w:val="0"/>
      </w:pPr>
    </w:p>
    <w:p w:rsidR="004D7463" w:rsidRDefault="005A00AF" w:rsidP="004D7463">
      <w:pPr>
        <w:autoSpaceDN w:val="0"/>
        <w:ind w:rightChars="100" w:right="210"/>
        <w:jc w:val="right"/>
      </w:pPr>
      <w:r>
        <w:rPr>
          <w:rFonts w:hint="eastAsia"/>
        </w:rPr>
        <w:t>令和７</w:t>
      </w:r>
      <w:r w:rsidR="004D7463">
        <w:rPr>
          <w:rFonts w:hint="eastAsia"/>
        </w:rPr>
        <w:t>年</w:t>
      </w:r>
      <w:r w:rsidR="004D7463">
        <w:t>(</w:t>
      </w:r>
      <w:r>
        <w:rPr>
          <w:rFonts w:hint="eastAsia"/>
        </w:rPr>
        <w:t>2025</w:t>
      </w:r>
      <w:r w:rsidR="004D7463">
        <w:t>年)</w:t>
      </w:r>
      <w:r>
        <w:rPr>
          <w:rFonts w:hint="eastAsia"/>
        </w:rPr>
        <w:t>７</w:t>
      </w:r>
      <w:r>
        <w:t>月</w:t>
      </w:r>
      <w:r w:rsidR="002D07E4">
        <w:rPr>
          <w:rFonts w:hint="eastAsia"/>
        </w:rPr>
        <w:t>1</w:t>
      </w:r>
      <w:r w:rsidR="002D07E4">
        <w:t>1</w:t>
      </w:r>
      <w:r w:rsidR="004D7463">
        <w:t>日</w:t>
      </w:r>
    </w:p>
    <w:p w:rsidR="004D7463" w:rsidRDefault="004D7463" w:rsidP="004D7463">
      <w:pPr>
        <w:autoSpaceDN w:val="0"/>
      </w:pPr>
    </w:p>
    <w:p w:rsidR="004D7463" w:rsidRDefault="004D7463" w:rsidP="004D7463">
      <w:pPr>
        <w:autoSpaceDN w:val="0"/>
        <w:ind w:leftChars="100" w:left="210"/>
      </w:pPr>
      <w:r>
        <w:t>高等学校等就学支援金を</w:t>
      </w:r>
    </w:p>
    <w:p w:rsidR="004D7463" w:rsidRDefault="004D7463" w:rsidP="004D7463">
      <w:pPr>
        <w:autoSpaceDN w:val="0"/>
        <w:ind w:leftChars="100" w:left="210"/>
      </w:pPr>
      <w:r>
        <w:rPr>
          <w:rFonts w:hint="eastAsia"/>
        </w:rPr>
        <w:t>受給している生徒とその保護者の方へ</w:t>
      </w:r>
    </w:p>
    <w:p w:rsidR="004D7463" w:rsidRDefault="004D7463" w:rsidP="004D7463">
      <w:pPr>
        <w:autoSpaceDN w:val="0"/>
      </w:pPr>
    </w:p>
    <w:p w:rsidR="004D7463" w:rsidRDefault="004D7463" w:rsidP="004F69E3">
      <w:pPr>
        <w:wordWrap w:val="0"/>
        <w:autoSpaceDN w:val="0"/>
        <w:ind w:rightChars="100" w:right="210"/>
        <w:jc w:val="right"/>
      </w:pPr>
      <w:r>
        <w:rPr>
          <w:rFonts w:hint="eastAsia"/>
        </w:rPr>
        <w:t>北海道</w:t>
      </w:r>
      <w:r w:rsidR="004F69E3">
        <w:rPr>
          <w:rFonts w:hint="eastAsia"/>
        </w:rPr>
        <w:t>遠別農業</w:t>
      </w:r>
      <w:r>
        <w:rPr>
          <w:rFonts w:hint="eastAsia"/>
        </w:rPr>
        <w:t xml:space="preserve">高等学校長　</w:t>
      </w:r>
      <w:r w:rsidR="004F69E3">
        <w:rPr>
          <w:rFonts w:hint="eastAsia"/>
        </w:rPr>
        <w:t>武田　幹弘</w:t>
      </w:r>
    </w:p>
    <w:p w:rsidR="004D7463" w:rsidRDefault="004D7463" w:rsidP="004D7463">
      <w:pPr>
        <w:autoSpaceDN w:val="0"/>
      </w:pPr>
    </w:p>
    <w:p w:rsidR="004D7463" w:rsidRDefault="004D7463" w:rsidP="004D7463">
      <w:pPr>
        <w:autoSpaceDN w:val="0"/>
        <w:ind w:leftChars="300" w:left="630" w:rightChars="300" w:right="630"/>
      </w:pPr>
      <w:r>
        <w:rPr>
          <w:rFonts w:hint="eastAsia"/>
        </w:rPr>
        <w:t>高等学校等就学支援金受給に係る収入状況届出書等の提出のお知らせ</w:t>
      </w:r>
    </w:p>
    <w:p w:rsidR="004D7463" w:rsidRDefault="004D7463" w:rsidP="004D7463">
      <w:pPr>
        <w:autoSpaceDN w:val="0"/>
        <w:ind w:firstLineChars="100" w:firstLine="210"/>
      </w:pPr>
      <w:r>
        <w:rPr>
          <w:rFonts w:hint="eastAsia"/>
        </w:rPr>
        <w:t>このことについて、高等学校就学支援金（以下、「就学支援金」という。）の受給資格の認定を受けている方は、毎年、住民税が確定する６月以降に、保護者等の収入に関する届出が必要です。</w:t>
      </w:r>
    </w:p>
    <w:p w:rsidR="004D7463" w:rsidRDefault="004D7463" w:rsidP="004D7463">
      <w:pPr>
        <w:autoSpaceDN w:val="0"/>
        <w:ind w:firstLineChars="100" w:firstLine="210"/>
      </w:pPr>
      <w:r>
        <w:rPr>
          <w:rFonts w:hint="eastAsia"/>
        </w:rPr>
        <w:t>つきましては、高等学校等就学支援金収入状況届出書（様式第１号）及び保護者等の所得に関する書類（課税証明書など）を、期日までに本校に提出願います。</w:t>
      </w:r>
    </w:p>
    <w:p w:rsidR="004D7463" w:rsidRDefault="004D7463" w:rsidP="004D7463">
      <w:pPr>
        <w:autoSpaceDN w:val="0"/>
        <w:ind w:firstLineChars="100" w:firstLine="210"/>
      </w:pPr>
      <w:r>
        <w:rPr>
          <w:rFonts w:hint="eastAsia"/>
        </w:rPr>
        <w:t>また、就学支援金の継続受給を希望しない方は、高等学校等就学支援金に係る申出書（別記第１号様式（２））を提出してください。</w:t>
      </w:r>
    </w:p>
    <w:p w:rsidR="004D7463" w:rsidRDefault="004D7463" w:rsidP="004D7463">
      <w:pPr>
        <w:autoSpaceDN w:val="0"/>
        <w:jc w:val="center"/>
      </w:pPr>
      <w:r>
        <w:rPr>
          <w:rFonts w:hint="eastAsia"/>
        </w:rPr>
        <w:t>記</w:t>
      </w:r>
    </w:p>
    <w:p w:rsidR="004D7463" w:rsidRDefault="004D7463" w:rsidP="004D7463">
      <w:pPr>
        <w:autoSpaceDN w:val="0"/>
      </w:pPr>
      <w:r>
        <w:rPr>
          <w:rFonts w:hint="eastAsia"/>
        </w:rPr>
        <w:t>１　提出期日</w:t>
      </w:r>
    </w:p>
    <w:p w:rsidR="004D7463" w:rsidRDefault="004F69E3" w:rsidP="004D7463">
      <w:pPr>
        <w:autoSpaceDN w:val="0"/>
        <w:ind w:leftChars="100" w:left="210" w:firstLineChars="100" w:firstLine="210"/>
      </w:pPr>
      <w:r>
        <w:rPr>
          <w:rFonts w:hint="eastAsia"/>
        </w:rPr>
        <w:t>令和７</w:t>
      </w:r>
      <w:r w:rsidR="004D7463">
        <w:rPr>
          <w:rFonts w:hint="eastAsia"/>
        </w:rPr>
        <w:t>年</w:t>
      </w:r>
      <w:r w:rsidR="004D7463">
        <w:t>(</w:t>
      </w:r>
      <w:r>
        <w:rPr>
          <w:rFonts w:hint="eastAsia"/>
        </w:rPr>
        <w:t>2025</w:t>
      </w:r>
      <w:r w:rsidR="004D7463">
        <w:t>年)</w:t>
      </w:r>
      <w:r w:rsidR="004D7463" w:rsidRPr="004D7463">
        <w:rPr>
          <w:rFonts w:hint="eastAsia"/>
        </w:rPr>
        <w:t xml:space="preserve"> </w:t>
      </w:r>
      <w:r>
        <w:rPr>
          <w:rFonts w:hint="eastAsia"/>
        </w:rPr>
        <w:t>７</w:t>
      </w:r>
      <w:r w:rsidR="004D7463">
        <w:t>月</w:t>
      </w:r>
      <w:r w:rsidR="002D07E4">
        <w:t>25</w:t>
      </w:r>
      <w:r w:rsidR="004D7463">
        <w:t>日（</w:t>
      </w:r>
      <w:r w:rsidR="002D07E4">
        <w:rPr>
          <w:rFonts w:hint="eastAsia"/>
        </w:rPr>
        <w:t>金</w:t>
      </w:r>
      <w:bookmarkStart w:id="0" w:name="_GoBack"/>
      <w:bookmarkEnd w:id="0"/>
      <w:r w:rsidR="004D7463">
        <w:t>）</w:t>
      </w:r>
    </w:p>
    <w:p w:rsidR="004D7463" w:rsidRDefault="004D7463" w:rsidP="004D7463">
      <w:pPr>
        <w:autoSpaceDN w:val="0"/>
      </w:pPr>
    </w:p>
    <w:p w:rsidR="004D7463" w:rsidRDefault="004D7463" w:rsidP="004D7463">
      <w:pPr>
        <w:autoSpaceDN w:val="0"/>
      </w:pPr>
      <w:r>
        <w:rPr>
          <w:rFonts w:hint="eastAsia"/>
        </w:rPr>
        <w:t>２　提出先</w:t>
      </w:r>
    </w:p>
    <w:p w:rsidR="004D7463" w:rsidRDefault="004F69E3" w:rsidP="004D7463">
      <w:pPr>
        <w:autoSpaceDN w:val="0"/>
        <w:ind w:leftChars="100" w:left="210" w:firstLineChars="100" w:firstLine="210"/>
      </w:pPr>
      <w:r>
        <w:rPr>
          <w:rFonts w:hint="eastAsia"/>
        </w:rPr>
        <w:t>遠別農業</w:t>
      </w:r>
      <w:r w:rsidR="004D7463">
        <w:rPr>
          <w:rFonts w:hint="eastAsia"/>
        </w:rPr>
        <w:t>高等学校（事務室）</w:t>
      </w:r>
    </w:p>
    <w:p w:rsidR="004D7463" w:rsidRDefault="004D7463" w:rsidP="004D7463">
      <w:pPr>
        <w:autoSpaceDN w:val="0"/>
      </w:pPr>
    </w:p>
    <w:p w:rsidR="004D7463" w:rsidRDefault="004D7463" w:rsidP="004D7463">
      <w:pPr>
        <w:autoSpaceDN w:val="0"/>
      </w:pPr>
      <w:r>
        <w:rPr>
          <w:rFonts w:hint="eastAsia"/>
        </w:rPr>
        <w:t>３　提出書類</w:t>
      </w:r>
    </w:p>
    <w:p w:rsidR="004D7463" w:rsidRDefault="004D7463" w:rsidP="004D7463">
      <w:pPr>
        <w:autoSpaceDN w:val="0"/>
        <w:ind w:leftChars="100" w:left="420" w:hangingChars="100" w:hanging="210"/>
      </w:pPr>
      <w:r>
        <w:rPr>
          <w:rFonts w:hint="eastAsia"/>
        </w:rPr>
        <w:t>※　提出の際、封筒に</w:t>
      </w:r>
      <w:r w:rsidRPr="004D7463">
        <w:rPr>
          <w:rFonts w:hint="eastAsia"/>
          <w:u w:val="single"/>
        </w:rPr>
        <w:t>生徒の学年、氏名を記入</w:t>
      </w:r>
      <w:r>
        <w:rPr>
          <w:rFonts w:hint="eastAsia"/>
        </w:rPr>
        <w:t>願います。</w:t>
      </w:r>
    </w:p>
    <w:p w:rsidR="004D7463" w:rsidRDefault="004D7463" w:rsidP="004D7463">
      <w:pPr>
        <w:autoSpaceDN w:val="0"/>
        <w:ind w:leftChars="100" w:left="420" w:hangingChars="100" w:hanging="210"/>
      </w:pPr>
      <w:r>
        <w:t>(1) 継続受給を希望する場合</w:t>
      </w:r>
    </w:p>
    <w:p w:rsidR="004D7463" w:rsidRDefault="004D7463" w:rsidP="004D7463">
      <w:pPr>
        <w:autoSpaceDN w:val="0"/>
        <w:ind w:leftChars="300" w:left="840" w:hangingChars="100" w:hanging="210"/>
      </w:pPr>
      <w:r>
        <w:rPr>
          <w:rFonts w:hint="eastAsia"/>
        </w:rPr>
        <w:t>・高等学校等就学支援金収入状況届出書（様式第１号（その２））</w:t>
      </w:r>
    </w:p>
    <w:p w:rsidR="00F45E01" w:rsidRDefault="004D7463" w:rsidP="004D7463">
      <w:pPr>
        <w:autoSpaceDN w:val="0"/>
        <w:ind w:leftChars="300" w:left="840" w:hangingChars="100" w:hanging="210"/>
      </w:pPr>
      <w:r>
        <w:rPr>
          <w:rFonts w:hint="eastAsia"/>
        </w:rPr>
        <w:t>・保護者等の収入に関する書類（別紙</w:t>
      </w:r>
      <w:r w:rsidR="00700073">
        <w:rPr>
          <w:rFonts w:hint="eastAsia"/>
        </w:rPr>
        <w:t>「高等学校等就学支援金について」</w:t>
      </w:r>
      <w:r>
        <w:rPr>
          <w:rFonts w:hint="eastAsia"/>
        </w:rPr>
        <w:t>の</w:t>
      </w:r>
    </w:p>
    <w:p w:rsidR="004D7463" w:rsidRDefault="004D7463" w:rsidP="00F45E01">
      <w:pPr>
        <w:autoSpaceDN w:val="0"/>
        <w:ind w:firstLineChars="300" w:firstLine="630"/>
      </w:pPr>
      <w:r>
        <w:rPr>
          <w:rFonts w:hint="eastAsia"/>
        </w:rPr>
        <w:t>【２．保護者等の収入の状況について】を参照のこと）</w:t>
      </w:r>
    </w:p>
    <w:p w:rsidR="009803CE" w:rsidRDefault="009803CE" w:rsidP="004D7463">
      <w:pPr>
        <w:autoSpaceDN w:val="0"/>
        <w:ind w:leftChars="300" w:left="840" w:hangingChars="100" w:hanging="210"/>
      </w:pPr>
      <w:r>
        <w:rPr>
          <w:rFonts w:hint="eastAsia"/>
        </w:rPr>
        <w:t>・</w:t>
      </w:r>
      <w:r w:rsidRPr="009803CE">
        <w:rPr>
          <w:rFonts w:hint="eastAsia"/>
          <w:b/>
          <w:u w:val="double"/>
        </w:rPr>
        <w:t>高校生等臨時支援金申請意向及び同意について（様式１）</w:t>
      </w:r>
    </w:p>
    <w:p w:rsidR="004D7463" w:rsidRDefault="004D7463" w:rsidP="004D7463">
      <w:pPr>
        <w:autoSpaceDN w:val="0"/>
        <w:ind w:leftChars="100" w:left="420" w:hangingChars="100" w:hanging="210"/>
      </w:pPr>
      <w:r>
        <w:t>(2) 継続受給を希望しない場合</w:t>
      </w:r>
    </w:p>
    <w:p w:rsidR="004D7463" w:rsidRDefault="004D7463" w:rsidP="004D7463">
      <w:pPr>
        <w:autoSpaceDN w:val="0"/>
        <w:ind w:leftChars="300" w:left="840" w:hangingChars="100" w:hanging="210"/>
      </w:pPr>
      <w:r>
        <w:rPr>
          <w:rFonts w:hint="eastAsia"/>
        </w:rPr>
        <w:t>・高等学校等就学支援金に係る申出書（別記第１号様式（２））</w:t>
      </w:r>
    </w:p>
    <w:p w:rsidR="004D7463" w:rsidRDefault="004D7463" w:rsidP="004D7463">
      <w:pPr>
        <w:autoSpaceDN w:val="0"/>
      </w:pPr>
    </w:p>
    <w:p w:rsidR="004D7463" w:rsidRDefault="004D7463" w:rsidP="004D7463">
      <w:pPr>
        <w:autoSpaceDN w:val="0"/>
      </w:pPr>
      <w:r>
        <w:rPr>
          <w:rFonts w:hint="eastAsia"/>
        </w:rPr>
        <w:t>４　留意事項</w:t>
      </w:r>
    </w:p>
    <w:p w:rsidR="004D7463" w:rsidRDefault="004D7463" w:rsidP="004D7463">
      <w:pPr>
        <w:autoSpaceDN w:val="0"/>
        <w:ind w:leftChars="100" w:left="420" w:hangingChars="100" w:hanging="210"/>
      </w:pPr>
      <w:r>
        <w:t>(1) 期日までに高等学校等就学支援金収入状況届出書等の提出</w:t>
      </w:r>
      <w:r w:rsidR="00687972">
        <w:rPr>
          <w:rFonts w:hint="eastAsia"/>
        </w:rPr>
        <w:t>してください。</w:t>
      </w:r>
    </w:p>
    <w:p w:rsidR="004D7463" w:rsidRDefault="004D7463" w:rsidP="004D7463">
      <w:pPr>
        <w:autoSpaceDN w:val="0"/>
        <w:ind w:leftChars="100" w:left="420" w:hangingChars="100" w:hanging="210"/>
      </w:pPr>
      <w:r>
        <w:t>(2) 確認の結果、次の計算式による算出額が30万4,200円以上となった場合は、</w:t>
      </w:r>
      <w:r w:rsidR="00687972">
        <w:rPr>
          <w:rFonts w:hint="eastAsia"/>
        </w:rPr>
        <w:t>高校生等臨時支援金の対象となります。</w:t>
      </w:r>
    </w:p>
    <w:p w:rsidR="004D7463" w:rsidRPr="00EA1CC7" w:rsidRDefault="004D7463" w:rsidP="00EA1CC7">
      <w:pPr>
        <w:autoSpaceDN w:val="0"/>
        <w:ind w:leftChars="300" w:left="630"/>
        <w:rPr>
          <w:sz w:val="20"/>
          <w:bdr w:val="single" w:sz="4" w:space="0" w:color="auto"/>
        </w:rPr>
      </w:pPr>
      <w:r w:rsidRPr="00EA1CC7">
        <w:rPr>
          <w:rFonts w:hint="eastAsia"/>
          <w:spacing w:val="5"/>
          <w:kern w:val="0"/>
          <w:sz w:val="20"/>
          <w:bdr w:val="single" w:sz="4" w:space="0" w:color="auto"/>
          <w:fitText w:val="6700" w:id="-962933758"/>
        </w:rPr>
        <w:t>【計算式】市町村民税の課税標準額×６％－市町村民税の調整控除の</w:t>
      </w:r>
      <w:r w:rsidRPr="00EA1CC7">
        <w:rPr>
          <w:rFonts w:hint="eastAsia"/>
          <w:spacing w:val="-2"/>
          <w:kern w:val="0"/>
          <w:sz w:val="20"/>
          <w:bdr w:val="single" w:sz="4" w:space="0" w:color="auto"/>
          <w:fitText w:val="6700" w:id="-962933758"/>
        </w:rPr>
        <w:t>額</w:t>
      </w:r>
      <w:r w:rsidR="00EA1CC7">
        <w:rPr>
          <w:rFonts w:hint="eastAsia"/>
          <w:kern w:val="0"/>
          <w:sz w:val="20"/>
          <w:bdr w:val="single" w:sz="4" w:space="0" w:color="auto"/>
        </w:rPr>
        <w:t xml:space="preserve"> </w:t>
      </w:r>
    </w:p>
    <w:p w:rsidR="004D7463" w:rsidRPr="004D7463" w:rsidRDefault="004D7463" w:rsidP="004D7463">
      <w:pPr>
        <w:autoSpaceDN w:val="0"/>
        <w:ind w:leftChars="300" w:left="810" w:hangingChars="100" w:hanging="180"/>
        <w:rPr>
          <w:sz w:val="18"/>
        </w:rPr>
      </w:pPr>
      <w:r w:rsidRPr="004D7463">
        <w:rPr>
          <w:rFonts w:hint="eastAsia"/>
          <w:sz w:val="18"/>
        </w:rPr>
        <w:t>※　政令指定都市の場合「調整控除の額」に</w:t>
      </w:r>
      <w:r w:rsidRPr="004D7463">
        <w:rPr>
          <w:sz w:val="18"/>
        </w:rPr>
        <w:t>3/4を乗じて計算する。</w:t>
      </w:r>
    </w:p>
    <w:p w:rsidR="004D7463" w:rsidRPr="004D7463" w:rsidRDefault="004F69E3" w:rsidP="004D7463">
      <w:pPr>
        <w:autoSpaceDN w:val="0"/>
        <w:ind w:leftChars="300" w:left="810" w:hangingChars="100" w:hanging="180"/>
        <w:rPr>
          <w:sz w:val="18"/>
        </w:rPr>
      </w:pPr>
      <w:r>
        <w:rPr>
          <w:rFonts w:hint="eastAsia"/>
          <w:sz w:val="18"/>
        </w:rPr>
        <w:t>※　支給対象となる生徒等本人が平成21年１月２日から平成21</w:t>
      </w:r>
      <w:r w:rsidR="004D7463" w:rsidRPr="004D7463">
        <w:rPr>
          <w:rFonts w:hint="eastAsia"/>
          <w:sz w:val="18"/>
        </w:rPr>
        <w:t>年４月１日生まれの場合、「市町村民税の課税標準額」から</w:t>
      </w:r>
      <w:r w:rsidR="004D7463" w:rsidRPr="004D7463">
        <w:rPr>
          <w:sz w:val="18"/>
        </w:rPr>
        <w:t>33万円を控除して計算する。</w:t>
      </w:r>
    </w:p>
    <w:p w:rsidR="004D7463" w:rsidRDefault="004D7463" w:rsidP="004D7463">
      <w:pPr>
        <w:autoSpaceDN w:val="0"/>
        <w:ind w:leftChars="100" w:left="420" w:hangingChars="100" w:hanging="210"/>
      </w:pPr>
      <w:r>
        <w:t>(3) 受給権を放棄した場合は、受給資格は消滅し、７月分から授業料を納付していただきます。</w:t>
      </w:r>
    </w:p>
    <w:p w:rsidR="004D7463" w:rsidRDefault="004D7463" w:rsidP="004D7463">
      <w:pPr>
        <w:autoSpaceDN w:val="0"/>
        <w:ind w:leftChars="100" w:left="420" w:hangingChars="100" w:hanging="210"/>
      </w:pPr>
      <w:r>
        <w:t>(4) 確認の結果については、</w:t>
      </w:r>
      <w:r w:rsidR="004F69E3">
        <w:rPr>
          <w:rFonts w:hint="eastAsia"/>
        </w:rPr>
        <w:t>後日</w:t>
      </w:r>
      <w:r>
        <w:t>頃文書でお知らせする予定です。</w:t>
      </w:r>
    </w:p>
    <w:p w:rsidR="004D7463" w:rsidRDefault="00687972" w:rsidP="004D7463">
      <w:pPr>
        <w:autoSpaceDN w:val="0"/>
        <w:ind w:leftChars="100" w:left="420" w:hangingChars="100" w:hanging="210"/>
      </w:pPr>
      <w:r>
        <w:t>(5</w:t>
      </w:r>
      <w:r w:rsidR="004D7463">
        <w:t>) 個人番号を利用する場合は、関係書類を配付しますので、事務担当者</w:t>
      </w:r>
      <w:r w:rsidR="004F69E3">
        <w:rPr>
          <w:rFonts w:hint="eastAsia"/>
        </w:rPr>
        <w:t>藤本</w:t>
      </w:r>
      <w:r w:rsidR="004D7463">
        <w:t>（TEL</w:t>
      </w:r>
      <w:r w:rsidR="004F69E3">
        <w:rPr>
          <w:rFonts w:hint="eastAsia"/>
        </w:rPr>
        <w:t>01632-7-2376</w:t>
      </w:r>
      <w:r w:rsidR="004D7463">
        <w:t>）までご連絡ください。</w:t>
      </w:r>
    </w:p>
    <w:p w:rsidR="00016732" w:rsidRPr="004D7463" w:rsidRDefault="00687972" w:rsidP="004D7463">
      <w:pPr>
        <w:autoSpaceDN w:val="0"/>
        <w:ind w:leftChars="100" w:left="420" w:hangingChars="100" w:hanging="210"/>
      </w:pPr>
      <w:r>
        <w:t>(6</w:t>
      </w:r>
      <w:r w:rsidR="004D7463">
        <w:t>) そのほか、期日までに提出ができない場合やその他不明な点がある場合は、事務担当者までご連絡ください。</w:t>
      </w:r>
    </w:p>
    <w:sectPr w:rsidR="00016732" w:rsidRPr="004D7463" w:rsidSect="00687972">
      <w:pgSz w:w="11906" w:h="16838" w:code="9"/>
      <w:pgMar w:top="1191" w:right="1333" w:bottom="1191" w:left="1333"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CB" w:rsidRDefault="006945CB" w:rsidP="00EA1CC7">
      <w:r>
        <w:separator/>
      </w:r>
    </w:p>
  </w:endnote>
  <w:endnote w:type="continuationSeparator" w:id="0">
    <w:p w:rsidR="006945CB" w:rsidRDefault="006945CB" w:rsidP="00EA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CB" w:rsidRDefault="006945CB" w:rsidP="00EA1CC7">
      <w:r>
        <w:separator/>
      </w:r>
    </w:p>
  </w:footnote>
  <w:footnote w:type="continuationSeparator" w:id="0">
    <w:p w:rsidR="006945CB" w:rsidRDefault="006945CB" w:rsidP="00EA1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9"/>
    <w:rsid w:val="00016732"/>
    <w:rsid w:val="001536CD"/>
    <w:rsid w:val="0027211E"/>
    <w:rsid w:val="00274F90"/>
    <w:rsid w:val="002A1D13"/>
    <w:rsid w:val="002D07E4"/>
    <w:rsid w:val="0031501F"/>
    <w:rsid w:val="00455F92"/>
    <w:rsid w:val="00460C29"/>
    <w:rsid w:val="004D7463"/>
    <w:rsid w:val="004F69E3"/>
    <w:rsid w:val="00544C46"/>
    <w:rsid w:val="005A00AF"/>
    <w:rsid w:val="00687972"/>
    <w:rsid w:val="006945CB"/>
    <w:rsid w:val="006F34DD"/>
    <w:rsid w:val="00700073"/>
    <w:rsid w:val="008C58B7"/>
    <w:rsid w:val="00942856"/>
    <w:rsid w:val="009803CE"/>
    <w:rsid w:val="00B41AEC"/>
    <w:rsid w:val="00C169DB"/>
    <w:rsid w:val="00EA1CC7"/>
    <w:rsid w:val="00F4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EE161"/>
  <w15:chartTrackingRefBased/>
  <w15:docId w15:val="{6B2923C0-0779-4A69-B113-19CB3CBD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CC7"/>
    <w:pPr>
      <w:tabs>
        <w:tab w:val="center" w:pos="4252"/>
        <w:tab w:val="right" w:pos="8504"/>
      </w:tabs>
      <w:snapToGrid w:val="0"/>
    </w:pPr>
  </w:style>
  <w:style w:type="character" w:customStyle="1" w:styleId="a4">
    <w:name w:val="ヘッダー (文字)"/>
    <w:basedOn w:val="a0"/>
    <w:link w:val="a3"/>
    <w:uiPriority w:val="99"/>
    <w:rsid w:val="00EA1CC7"/>
  </w:style>
  <w:style w:type="paragraph" w:styleId="a5">
    <w:name w:val="footer"/>
    <w:basedOn w:val="a"/>
    <w:link w:val="a6"/>
    <w:uiPriority w:val="99"/>
    <w:unhideWhenUsed/>
    <w:rsid w:val="00EA1CC7"/>
    <w:pPr>
      <w:tabs>
        <w:tab w:val="center" w:pos="4252"/>
        <w:tab w:val="right" w:pos="8504"/>
      </w:tabs>
      <w:snapToGrid w:val="0"/>
    </w:pPr>
  </w:style>
  <w:style w:type="character" w:customStyle="1" w:styleId="a6">
    <w:name w:val="フッター (文字)"/>
    <w:basedOn w:val="a0"/>
    <w:link w:val="a5"/>
    <w:uiPriority w:val="99"/>
    <w:rsid w:val="00EA1CC7"/>
  </w:style>
  <w:style w:type="paragraph" w:styleId="a7">
    <w:name w:val="Balloon Text"/>
    <w:basedOn w:val="a"/>
    <w:link w:val="a8"/>
    <w:uiPriority w:val="99"/>
    <w:semiHidden/>
    <w:unhideWhenUsed/>
    <w:rsid w:val="00C169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6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25BD-C06E-4CCB-A23E-2646CA7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匠</dc:creator>
  <cp:keywords/>
  <dc:description/>
  <cp:lastModifiedBy>user14</cp:lastModifiedBy>
  <cp:revision>6</cp:revision>
  <cp:lastPrinted>2025-07-08T11:57:00Z</cp:lastPrinted>
  <dcterms:created xsi:type="dcterms:W3CDTF">2025-07-08T07:42:00Z</dcterms:created>
  <dcterms:modified xsi:type="dcterms:W3CDTF">2025-07-14T00:31:00Z</dcterms:modified>
</cp:coreProperties>
</file>